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FF4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год и плановый период 20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F06A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FF42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лнения пла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D02B2E">
        <w:trPr>
          <w:trHeight w:val="3144"/>
        </w:trPr>
        <w:tc>
          <w:tcPr>
            <w:tcW w:w="3085" w:type="dxa"/>
          </w:tcPr>
          <w:p w:rsidR="003444BB" w:rsidRPr="00284F20" w:rsidRDefault="003444BB" w:rsidP="00C21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C21FF1">
              <w:rPr>
                <w:rFonts w:ascii="Times New Roman" w:hAnsi="Times New Roman"/>
                <w:sz w:val="24"/>
                <w:szCs w:val="24"/>
              </w:rPr>
              <w:t>3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3B457B" w:rsidRPr="00284F20">
              <w:rPr>
                <w:rFonts w:ascii="Times New Roman" w:hAnsi="Times New Roman"/>
                <w:sz w:val="24"/>
                <w:szCs w:val="24"/>
              </w:rPr>
              <w:t>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DD4940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67</w:t>
            </w:r>
          </w:p>
        </w:tc>
        <w:tc>
          <w:tcPr>
            <w:tcW w:w="1134" w:type="dxa"/>
          </w:tcPr>
          <w:p w:rsidR="003444BB" w:rsidRPr="005C6AA7" w:rsidRDefault="00DD4940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09</w:t>
            </w:r>
          </w:p>
        </w:tc>
        <w:tc>
          <w:tcPr>
            <w:tcW w:w="1276" w:type="dxa"/>
          </w:tcPr>
          <w:p w:rsidR="003444BB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835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3444BB" w:rsidRPr="005C6AA7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1134" w:type="dxa"/>
          </w:tcPr>
          <w:p w:rsidR="003444BB" w:rsidRPr="005C6AA7" w:rsidRDefault="00DD4940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3</w:t>
            </w:r>
          </w:p>
        </w:tc>
        <w:tc>
          <w:tcPr>
            <w:tcW w:w="1134" w:type="dxa"/>
          </w:tcPr>
          <w:p w:rsidR="003444BB" w:rsidRPr="005C6AA7" w:rsidRDefault="00DD4940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3444BB" w:rsidRPr="005C6AA7" w:rsidRDefault="00DD4940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3479" w:type="dxa"/>
          </w:tcPr>
          <w:p w:rsidR="00205EBC" w:rsidRPr="00205EBC" w:rsidRDefault="00205EBC" w:rsidP="00D02B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BC">
              <w:rPr>
                <w:rFonts w:ascii="Times New Roman" w:hAnsi="Times New Roman"/>
                <w:sz w:val="24"/>
                <w:szCs w:val="24"/>
              </w:rPr>
              <w:t xml:space="preserve">В отчетном периоде 3 предприятия получили прибыль. Удельный вес прибыльных предприятий в общем числе организаций составил 27,3%. Сумма прибыли, полученной предприятиями равна 14,5 млн. рублей, что в 2,8 раз больше, чем в аналогичном периоде 2018 года. </w:t>
            </w:r>
          </w:p>
          <w:p w:rsidR="003444BB" w:rsidRPr="00284F20" w:rsidRDefault="003444BB" w:rsidP="00D02B2E">
            <w:pPr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C21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784C6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C21FF1">
              <w:rPr>
                <w:rFonts w:ascii="Times New Roman" w:hAnsi="Times New Roman"/>
                <w:sz w:val="24"/>
                <w:szCs w:val="24"/>
              </w:rPr>
              <w:t>3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="00784C6C">
              <w:rPr>
                <w:rFonts w:ascii="Times New Roman" w:hAnsi="Times New Roman"/>
                <w:sz w:val="24"/>
                <w:szCs w:val="24"/>
              </w:rPr>
              <w:t>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D02B2E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9</w:t>
            </w:r>
          </w:p>
        </w:tc>
        <w:tc>
          <w:tcPr>
            <w:tcW w:w="1134" w:type="dxa"/>
          </w:tcPr>
          <w:p w:rsidR="007B5F36" w:rsidRPr="005C6AA7" w:rsidRDefault="00D02B2E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276" w:type="dxa"/>
          </w:tcPr>
          <w:p w:rsidR="007B5F36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1818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B5F36" w:rsidRPr="005C6AA7" w:rsidRDefault="007B5F3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04,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B5F36" w:rsidRPr="005C6AA7" w:rsidRDefault="002E0D3A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7B5F36" w:rsidRPr="005C6AA7" w:rsidRDefault="002E0D3A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7B5F36" w:rsidRPr="006E7DD0" w:rsidRDefault="002E0D3A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479" w:type="dxa"/>
          </w:tcPr>
          <w:p w:rsidR="007B5F36" w:rsidRPr="006E7DD0" w:rsidRDefault="002E0D3A" w:rsidP="004E11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наблюдается рост заработной платы по виду деятельности «Строительство», «Оптовая торговля»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</w:t>
            </w: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651C3E" w:rsidRDefault="00DD4940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7,8</w:t>
            </w:r>
          </w:p>
        </w:tc>
        <w:tc>
          <w:tcPr>
            <w:tcW w:w="1134" w:type="dxa"/>
          </w:tcPr>
          <w:p w:rsidR="003444BB" w:rsidRPr="00AC00FB" w:rsidRDefault="00DD4940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1</w:t>
            </w:r>
          </w:p>
        </w:tc>
        <w:tc>
          <w:tcPr>
            <w:tcW w:w="1276" w:type="dxa"/>
          </w:tcPr>
          <w:p w:rsidR="003444BB" w:rsidRPr="00AC00FB" w:rsidRDefault="007F05C6" w:rsidP="00651C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2242</w:t>
            </w:r>
            <w:r w:rsidR="00651C3E">
              <w:rPr>
                <w:rFonts w:ascii="Times New Roman" w:hAnsi="Times New Roman"/>
                <w:sz w:val="24"/>
                <w:szCs w:val="24"/>
              </w:rPr>
              <w:t>,</w:t>
            </w: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444BB" w:rsidRPr="00AC00FB" w:rsidRDefault="00875AAF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B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AC00FB">
              <w:rPr>
                <w:rFonts w:ascii="Times New Roman" w:hAnsi="Times New Roman"/>
                <w:sz w:val="24"/>
                <w:szCs w:val="24"/>
              </w:rPr>
              <w:t>05,7</w:t>
            </w:r>
          </w:p>
        </w:tc>
        <w:tc>
          <w:tcPr>
            <w:tcW w:w="1134" w:type="dxa"/>
          </w:tcPr>
          <w:p w:rsidR="003444BB" w:rsidRPr="00AC00FB" w:rsidRDefault="00DD4940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1134" w:type="dxa"/>
          </w:tcPr>
          <w:p w:rsidR="003444BB" w:rsidRPr="00AC00FB" w:rsidRDefault="00DD4940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</w:tcPr>
          <w:p w:rsidR="003444BB" w:rsidRPr="006E7DD0" w:rsidRDefault="00DD4940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479" w:type="dxa"/>
          </w:tcPr>
          <w:p w:rsidR="003444BB" w:rsidRPr="006E7DD0" w:rsidRDefault="00D02B2E" w:rsidP="00D02B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,5% в общем объеме промышленного производства приходится на долю </w:t>
            </w:r>
            <w:r w:rsidR="00955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батывающего производства, 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% - на производство и распределение электроэнергии, газа и воды. Основу обрабатывающего </w:t>
            </w:r>
            <w:r w:rsidRPr="00D02B2E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 составляет ОАО «</w:t>
            </w:r>
            <w:proofErr w:type="spellStart"/>
            <w:r w:rsidRPr="00D02B2E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D02B2E">
              <w:rPr>
                <w:rFonts w:ascii="Times New Roman" w:hAnsi="Times New Roman"/>
                <w:color w:val="000000"/>
                <w:sz w:val="24"/>
                <w:szCs w:val="24"/>
              </w:rPr>
              <w:t>», на его долю приходится 98% от общего объема.</w:t>
            </w:r>
            <w:r w:rsidRPr="00D02B2E">
              <w:rPr>
                <w:rFonts w:ascii="Times New Roman" w:hAnsi="Times New Roman"/>
                <w:sz w:val="24"/>
                <w:szCs w:val="24"/>
              </w:rPr>
              <w:t xml:space="preserve"> Увеличение объемов реализации объясняется тем, что за 3 месяца         2019 года сахар-песок отгружен в количестве 22 695 тонн по цене 33 200,63 рублей за тонну, в аналогичном периоде 2018 года отгружено 7 046,5 тонн по цене 26 387,41 рублей за тонну в т.ч. НДС.</w:t>
            </w:r>
            <w:r w:rsidRPr="0080677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5C6AA7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5C6AA7" w:rsidRDefault="00DD4940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</w:tcPr>
          <w:p w:rsidR="003444BB" w:rsidRPr="006630B4" w:rsidRDefault="00DD4940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4940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</w:tcPr>
          <w:p w:rsidR="003444BB" w:rsidRPr="007F05C6" w:rsidRDefault="0047049B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3444BB" w:rsidRPr="00FB54C3" w:rsidRDefault="00875AAF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3444BB" w:rsidRPr="005C6AA7" w:rsidRDefault="00DD4940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1134" w:type="dxa"/>
          </w:tcPr>
          <w:p w:rsidR="003444BB" w:rsidRPr="005C6AA7" w:rsidRDefault="00DD4940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444BB" w:rsidRPr="005C6AA7" w:rsidRDefault="00DD4940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3479" w:type="dxa"/>
          </w:tcPr>
          <w:p w:rsidR="003444BB" w:rsidRPr="00BC6DDE" w:rsidRDefault="00D02B2E" w:rsidP="00F06A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,9% в объеме услуг транспорта приходится на долю НАО «Новопокровское ДРСУ». Деятельность предприятия направлена на эксплуатацию автомобильных дорог общего пользования, ремонты которых финансируются из бюдж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х уровней и напрямую зависит от возможностей бюджета и выигранных торгов на оказание услуг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вли 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1C336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6</w:t>
            </w:r>
          </w:p>
        </w:tc>
        <w:tc>
          <w:tcPr>
            <w:tcW w:w="1134" w:type="dxa"/>
          </w:tcPr>
          <w:p w:rsidR="003444BB" w:rsidRPr="00120103" w:rsidRDefault="001C336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4</w:t>
            </w:r>
          </w:p>
        </w:tc>
        <w:tc>
          <w:tcPr>
            <w:tcW w:w="1276" w:type="dxa"/>
          </w:tcPr>
          <w:p w:rsidR="003444BB" w:rsidRPr="007F05C6" w:rsidRDefault="007F05C6" w:rsidP="004704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891</w:t>
            </w:r>
            <w:r w:rsidR="0047049B"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3444BB" w:rsidRPr="00FB54C3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444BB" w:rsidRPr="00FB54C3" w:rsidRDefault="001C3363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3363"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1134" w:type="dxa"/>
          </w:tcPr>
          <w:p w:rsidR="003444BB" w:rsidRPr="00120103" w:rsidRDefault="001C336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3444BB" w:rsidRPr="00120103" w:rsidRDefault="001C336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9" w:type="dxa"/>
          </w:tcPr>
          <w:p w:rsidR="001C3363" w:rsidRPr="001C3363" w:rsidRDefault="001C3363" w:rsidP="001C3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363">
              <w:rPr>
                <w:rFonts w:ascii="Times New Roman" w:hAnsi="Times New Roman"/>
                <w:sz w:val="24"/>
                <w:szCs w:val="24"/>
              </w:rPr>
              <w:t>Оборот розничной торговли за  январь – март 2019 года составил 369,4 млн. рублей, или 114,2% к соответствующему показателю 2018 года (108,4% в сопоставимой оценке)</w:t>
            </w:r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1C3363">
              <w:rPr>
                <w:rFonts w:ascii="Times New Roman" w:hAnsi="Times New Roman"/>
                <w:sz w:val="24"/>
                <w:szCs w:val="24"/>
              </w:rPr>
              <w:t xml:space="preserve">аблюдается рост продаж моторного топлива на 28%, лекарственных средств на 9,2% и в сетевых торговых объектах на 14,8%.  </w:t>
            </w:r>
          </w:p>
          <w:p w:rsidR="003444BB" w:rsidRPr="001C3363" w:rsidRDefault="003444BB" w:rsidP="00FF426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Оборот общественного питания 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1C336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9</w:t>
            </w:r>
          </w:p>
        </w:tc>
        <w:tc>
          <w:tcPr>
            <w:tcW w:w="1134" w:type="dxa"/>
          </w:tcPr>
          <w:p w:rsidR="003444BB" w:rsidRPr="00120103" w:rsidRDefault="001C336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  <w:tc>
          <w:tcPr>
            <w:tcW w:w="1276" w:type="dxa"/>
          </w:tcPr>
          <w:p w:rsidR="003444BB" w:rsidRPr="009E5CCB" w:rsidRDefault="009E5CC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5CC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444BB" w:rsidRPr="00FB54C3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44BB" w:rsidRPr="00120103" w:rsidRDefault="001C336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3444BB" w:rsidRPr="00120103" w:rsidRDefault="001C336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3444BB" w:rsidRPr="00833E99" w:rsidRDefault="001C336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,8</w:t>
            </w:r>
          </w:p>
        </w:tc>
        <w:tc>
          <w:tcPr>
            <w:tcW w:w="3479" w:type="dxa"/>
          </w:tcPr>
          <w:p w:rsidR="003444BB" w:rsidRPr="001C3363" w:rsidRDefault="001C3363" w:rsidP="001C33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оборота общественного питания объясняется тем, что в феврале 2019 года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точнили данные за январь и с января</w:t>
            </w:r>
            <w:r w:rsidR="009551FF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и кормят своих работников бесплатно. 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443495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94</w:t>
            </w:r>
          </w:p>
        </w:tc>
        <w:tc>
          <w:tcPr>
            <w:tcW w:w="1134" w:type="dxa"/>
          </w:tcPr>
          <w:p w:rsidR="00875AAF" w:rsidRPr="00120103" w:rsidRDefault="00443495" w:rsidP="00443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23</w:t>
            </w:r>
          </w:p>
        </w:tc>
        <w:tc>
          <w:tcPr>
            <w:tcW w:w="1276" w:type="dxa"/>
          </w:tcPr>
          <w:p w:rsidR="00875AAF" w:rsidRPr="00120103" w:rsidRDefault="007F05C6" w:rsidP="00E3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30DFD">
              <w:rPr>
                <w:rFonts w:ascii="Times New Roman" w:hAnsi="Times New Roman"/>
                <w:sz w:val="24"/>
                <w:szCs w:val="24"/>
              </w:rPr>
              <w:t>,</w:t>
            </w: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875AAF" w:rsidRPr="00120103" w:rsidRDefault="00875AAF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</w:t>
            </w:r>
            <w:r w:rsidR="00B7235F" w:rsidRPr="00120103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875AAF" w:rsidRPr="00120103" w:rsidRDefault="00443495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6</w:t>
            </w:r>
          </w:p>
        </w:tc>
        <w:tc>
          <w:tcPr>
            <w:tcW w:w="1134" w:type="dxa"/>
          </w:tcPr>
          <w:p w:rsidR="00875AAF" w:rsidRPr="00120103" w:rsidRDefault="00443495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276" w:type="dxa"/>
          </w:tcPr>
          <w:p w:rsidR="00875AAF" w:rsidRPr="00120103" w:rsidRDefault="00443495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3479" w:type="dxa"/>
          </w:tcPr>
          <w:p w:rsidR="00875AAF" w:rsidRPr="001C3363" w:rsidRDefault="00443495" w:rsidP="004434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C3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жилья в районе осуществляется только индивидуальными </w:t>
            </w:r>
            <w:r w:rsidRPr="001C33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стройщиками. Объем вновь введенных жилых домов в отчетном периоде составил 2,323 тыс. кв. метров или 166,6% к уровню прошлого года.</w:t>
            </w:r>
          </w:p>
        </w:tc>
      </w:tr>
      <w:tr w:rsidR="007B5F36" w:rsidRPr="007B5F3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7B5F36" w:rsidRPr="00661C9E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</w:t>
            </w:r>
          </w:p>
        </w:tc>
        <w:tc>
          <w:tcPr>
            <w:tcW w:w="1134" w:type="dxa"/>
          </w:tcPr>
          <w:p w:rsidR="007B5F36" w:rsidRPr="00661C9E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276" w:type="dxa"/>
          </w:tcPr>
          <w:p w:rsidR="007B5F36" w:rsidRPr="007F05C6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2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134" w:type="dxa"/>
          </w:tcPr>
          <w:p w:rsidR="007B5F36" w:rsidRPr="00661C9E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661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5F36" w:rsidRPr="00661C9E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34" w:type="dxa"/>
          </w:tcPr>
          <w:p w:rsidR="007B5F36" w:rsidRPr="00661C9E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276" w:type="dxa"/>
          </w:tcPr>
          <w:p w:rsidR="007B5F36" w:rsidRPr="00661C9E" w:rsidRDefault="002F7249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479" w:type="dxa"/>
          </w:tcPr>
          <w:p w:rsidR="007B5F36" w:rsidRPr="001C3363" w:rsidRDefault="002F7249" w:rsidP="00784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лся источник данных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7B5F36" w:rsidRPr="00661C9E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2</w:t>
            </w:r>
          </w:p>
        </w:tc>
        <w:tc>
          <w:tcPr>
            <w:tcW w:w="1134" w:type="dxa"/>
          </w:tcPr>
          <w:p w:rsidR="007B5F36" w:rsidRPr="00661C9E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0</w:t>
            </w:r>
          </w:p>
        </w:tc>
        <w:tc>
          <w:tcPr>
            <w:tcW w:w="1276" w:type="dxa"/>
          </w:tcPr>
          <w:p w:rsidR="007B5F36" w:rsidRPr="007F05C6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134" w:type="dxa"/>
          </w:tcPr>
          <w:p w:rsidR="007B5F36" w:rsidRPr="00FB54C3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5F36" w:rsidRPr="00661C9E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7B5F36" w:rsidRPr="00661C9E" w:rsidRDefault="002F7249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</w:tcPr>
          <w:p w:rsidR="007B5F36" w:rsidRPr="00661C9E" w:rsidRDefault="002F7249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3479" w:type="dxa"/>
          </w:tcPr>
          <w:p w:rsidR="007B5F36" w:rsidRPr="001C3363" w:rsidRDefault="002F7249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лся источник данных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7B5F36" w:rsidRPr="00A437CA" w:rsidRDefault="00425FCB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7B5F36" w:rsidRPr="00A437CA" w:rsidRDefault="00425FCB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6" w:type="dxa"/>
          </w:tcPr>
          <w:p w:rsidR="007B5F36" w:rsidRPr="005C6E61" w:rsidRDefault="007B5F36" w:rsidP="004B0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2</w:t>
            </w:r>
            <w:r w:rsidR="007F05C6" w:rsidRPr="004B0A82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7B5F36" w:rsidRPr="00FB54C3" w:rsidRDefault="004977A5" w:rsidP="002F41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7B5F36" w:rsidRPr="00784C6C" w:rsidRDefault="00425FCB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1134" w:type="dxa"/>
          </w:tcPr>
          <w:p w:rsidR="007B5F36" w:rsidRPr="00784C6C" w:rsidRDefault="00425FCB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1276" w:type="dxa"/>
          </w:tcPr>
          <w:p w:rsidR="007B5F36" w:rsidRPr="00784C6C" w:rsidRDefault="00425FCB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3479" w:type="dxa"/>
          </w:tcPr>
          <w:p w:rsidR="007B5F36" w:rsidRPr="001C3363" w:rsidRDefault="00443495" w:rsidP="004434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C3363">
              <w:rPr>
                <w:rFonts w:ascii="Times New Roman" w:hAnsi="Times New Roman"/>
                <w:color w:val="000000"/>
                <w:sz w:val="24"/>
                <w:szCs w:val="24"/>
              </w:rPr>
              <w:t>Причиной</w:t>
            </w:r>
            <w:r w:rsidR="00955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а</w:t>
            </w:r>
            <w:r w:rsidRPr="001C3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работицы является сокращение численности в ОАО «Радуга» в связи с банкротством предприятия, отсутствие вакансий в районе, несоответствие спроса и предложения на рынке труда по территориальному и  профессиональному признаку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A437CA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7B5F36" w:rsidRPr="00A437CA" w:rsidRDefault="00425FC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B5F36" w:rsidRPr="00A437CA" w:rsidRDefault="009C3D16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7B5F36" w:rsidRPr="007F05C6" w:rsidRDefault="00784C6C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B5F36" w:rsidRPr="00FB54C3" w:rsidRDefault="007B5F36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7B5F36" w:rsidRPr="001C3363" w:rsidRDefault="00E30DFD" w:rsidP="00E30D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lastRenderedPageBreak/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7B5F36" w:rsidRPr="00F132A7" w:rsidRDefault="00B37050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7B5F36" w:rsidRPr="00F132A7" w:rsidRDefault="00B37050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7B5F36" w:rsidRPr="007F05C6" w:rsidRDefault="007B5F36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957.1</w:t>
            </w:r>
          </w:p>
        </w:tc>
        <w:tc>
          <w:tcPr>
            <w:tcW w:w="1134" w:type="dxa"/>
          </w:tcPr>
          <w:p w:rsidR="007B5F36" w:rsidRPr="00FB54C3" w:rsidRDefault="007B5F36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2,</w:t>
            </w:r>
            <w:r w:rsidR="00C75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5F36" w:rsidRPr="00F132A7" w:rsidRDefault="00B37050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8</w:t>
            </w:r>
          </w:p>
        </w:tc>
        <w:tc>
          <w:tcPr>
            <w:tcW w:w="1134" w:type="dxa"/>
          </w:tcPr>
          <w:p w:rsidR="007B5F36" w:rsidRPr="00F132A7" w:rsidRDefault="00B37050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7B5F36" w:rsidRPr="00F132A7" w:rsidRDefault="00B37050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479" w:type="dxa"/>
          </w:tcPr>
          <w:p w:rsidR="007B5F36" w:rsidRPr="00FB54C3" w:rsidRDefault="009C3D16" w:rsidP="009C3D1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за январь</w:t>
            </w:r>
            <w:r>
              <w:rPr>
                <w:rFonts w:ascii="Times New Roman" w:hAnsi="Times New Roman"/>
                <w:sz w:val="24"/>
                <w:szCs w:val="24"/>
              </w:rPr>
              <w:t>-март 2019 года увеличился на 21,8%</w:t>
            </w:r>
            <w:r w:rsidRPr="009C3D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у</w:t>
            </w:r>
            <w:r w:rsidRPr="009C3D16">
              <w:rPr>
                <w:rFonts w:ascii="Times New Roman" w:hAnsi="Times New Roman"/>
                <w:sz w:val="24"/>
                <w:szCs w:val="24"/>
              </w:rPr>
              <w:t>величения производства животновод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3D16">
              <w:rPr>
                <w:rFonts w:ascii="Times New Roman" w:hAnsi="Times New Roman"/>
                <w:sz w:val="24"/>
                <w:szCs w:val="24"/>
              </w:rPr>
              <w:t>(мяса на 41,5</w:t>
            </w:r>
            <w:r>
              <w:rPr>
                <w:rFonts w:ascii="Times New Roman" w:hAnsi="Times New Roman"/>
                <w:sz w:val="24"/>
                <w:szCs w:val="24"/>
              </w:rPr>
              <w:t>%, молока на 3,6</w:t>
            </w:r>
            <w:r w:rsidRPr="009C3D16">
              <w:rPr>
                <w:rFonts w:ascii="Times New Roman" w:hAnsi="Times New Roman"/>
                <w:sz w:val="24"/>
                <w:szCs w:val="24"/>
              </w:rPr>
              <w:t>%, яиц на 1,9%) и роста цен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D16">
              <w:rPr>
                <w:rFonts w:ascii="Times New Roman" w:hAnsi="Times New Roman"/>
                <w:sz w:val="24"/>
                <w:szCs w:val="24"/>
              </w:rPr>
              <w:t>животноводческую продукцию на  10,9% к уровню прошлого года.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2743BF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2743BF" w:rsidRDefault="002743BF" w:rsidP="004B1F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7F05C6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6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9.1</w:t>
            </w:r>
          </w:p>
        </w:tc>
        <w:tc>
          <w:tcPr>
            <w:tcW w:w="1134" w:type="dxa"/>
          </w:tcPr>
          <w:p w:rsidR="007B5F36" w:rsidRPr="00FB54C3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 w:rsidR="00C75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62.4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09,8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rPr>
          <w:trHeight w:val="1277"/>
        </w:trPr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7F05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B37050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0</w:t>
            </w:r>
          </w:p>
        </w:tc>
        <w:tc>
          <w:tcPr>
            <w:tcW w:w="1134" w:type="dxa"/>
          </w:tcPr>
          <w:p w:rsidR="007B5F36" w:rsidRPr="00B37050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134" w:type="dxa"/>
          </w:tcPr>
          <w:p w:rsidR="007B5F36" w:rsidRPr="002743BF" w:rsidRDefault="007B5F36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7B5F36" w:rsidRPr="00B37050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,6</w:t>
            </w:r>
          </w:p>
        </w:tc>
        <w:tc>
          <w:tcPr>
            <w:tcW w:w="1134" w:type="dxa"/>
          </w:tcPr>
          <w:p w:rsidR="007B5F36" w:rsidRPr="00B37050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</w:tcPr>
          <w:p w:rsidR="007B5F36" w:rsidRPr="00B37050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4</w:t>
            </w:r>
          </w:p>
        </w:tc>
        <w:tc>
          <w:tcPr>
            <w:tcW w:w="3479" w:type="dxa"/>
          </w:tcPr>
          <w:p w:rsidR="007B5F36" w:rsidRPr="00FB54C3" w:rsidRDefault="009C3D16" w:rsidP="009C3D1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D16">
              <w:rPr>
                <w:rFonts w:ascii="Times New Roman" w:hAnsi="Times New Roman"/>
                <w:sz w:val="24"/>
                <w:szCs w:val="24"/>
              </w:rPr>
              <w:t xml:space="preserve">овощей увеличилось  в 4,2 раза к уровню прошлого года, в результате увеличения площадей (теплиц)  в малых </w:t>
            </w:r>
            <w:r w:rsidRPr="009C3D16">
              <w:rPr>
                <w:rFonts w:ascii="Times New Roman" w:hAnsi="Times New Roman"/>
                <w:sz w:val="24"/>
                <w:szCs w:val="24"/>
              </w:rPr>
              <w:lastRenderedPageBreak/>
              <w:t>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D16">
              <w:rPr>
                <w:rFonts w:ascii="Times New Roman" w:hAnsi="Times New Roman"/>
                <w:sz w:val="24"/>
                <w:szCs w:val="24"/>
              </w:rPr>
              <w:t>(овощи закрытого грунта)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B37050" w:rsidRDefault="00B37050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0</w:t>
            </w:r>
          </w:p>
        </w:tc>
        <w:tc>
          <w:tcPr>
            <w:tcW w:w="1134" w:type="dxa"/>
          </w:tcPr>
          <w:p w:rsidR="007B5F36" w:rsidRPr="00B37050" w:rsidRDefault="00B37050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B5F36" w:rsidRPr="00B37050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,6</w:t>
            </w:r>
          </w:p>
        </w:tc>
        <w:tc>
          <w:tcPr>
            <w:tcW w:w="1134" w:type="dxa"/>
          </w:tcPr>
          <w:p w:rsidR="007B5F36" w:rsidRPr="00B37050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</w:tcPr>
          <w:p w:rsidR="007B5F36" w:rsidRPr="00B37050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6</w:t>
            </w:r>
          </w:p>
        </w:tc>
        <w:tc>
          <w:tcPr>
            <w:tcW w:w="3479" w:type="dxa"/>
          </w:tcPr>
          <w:p w:rsidR="007B5F36" w:rsidRPr="00FB54C3" w:rsidRDefault="009C3D16" w:rsidP="00BF5A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Производство овощей увеличилось  в 4,2 раза к уровню прошлого года, в результате увеличения площадей (теплиц)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D16">
              <w:rPr>
                <w:rFonts w:ascii="Times New Roman" w:hAnsi="Times New Roman"/>
                <w:sz w:val="24"/>
                <w:szCs w:val="24"/>
              </w:rPr>
              <w:t>(овощи закрытого грунта).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134" w:type="dxa"/>
          </w:tcPr>
          <w:p w:rsidR="007B5F36" w:rsidRPr="002743BF" w:rsidRDefault="007B5F36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2743B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FC19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  <w:vAlign w:val="bottom"/>
          </w:tcPr>
          <w:p w:rsidR="00EE731C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7B5F36" w:rsidRPr="002743BF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3</w:t>
            </w:r>
          </w:p>
        </w:tc>
        <w:tc>
          <w:tcPr>
            <w:tcW w:w="1134" w:type="dxa"/>
          </w:tcPr>
          <w:p w:rsidR="007B5F36" w:rsidRPr="002743BF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3</w:t>
            </w:r>
          </w:p>
        </w:tc>
        <w:tc>
          <w:tcPr>
            <w:tcW w:w="1276" w:type="dxa"/>
          </w:tcPr>
          <w:p w:rsidR="007B5F36" w:rsidRPr="002743BF" w:rsidRDefault="007B5F36" w:rsidP="00E927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5</w:t>
            </w:r>
            <w:r w:rsidR="00E92763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7B5F36" w:rsidRPr="002743BF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5</w:t>
            </w:r>
          </w:p>
        </w:tc>
        <w:tc>
          <w:tcPr>
            <w:tcW w:w="1134" w:type="dxa"/>
          </w:tcPr>
          <w:p w:rsidR="007B5F36" w:rsidRPr="002743BF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7B5F36" w:rsidRPr="002743BF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479" w:type="dxa"/>
          </w:tcPr>
          <w:p w:rsidR="007B5F36" w:rsidRPr="00FB54C3" w:rsidRDefault="009C3D16" w:rsidP="0019787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Производство мяса в целом по району увеличилось на        41,5%, за счёт роста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са </w:t>
            </w:r>
            <w:r w:rsidRPr="009C3D16">
              <w:rPr>
                <w:rFonts w:ascii="Times New Roman" w:hAnsi="Times New Roman"/>
                <w:sz w:val="24"/>
                <w:szCs w:val="24"/>
              </w:rPr>
              <w:t xml:space="preserve">в сельхозпредприятиях в 25,8%, </w:t>
            </w:r>
            <w:r w:rsidRPr="009C3D16">
              <w:rPr>
                <w:rFonts w:ascii="Times New Roman" w:hAnsi="Times New Roman"/>
                <w:sz w:val="24"/>
                <w:szCs w:val="24"/>
              </w:rPr>
              <w:lastRenderedPageBreak/>
              <w:t>в КФХ в 2,2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, в ЛП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97876">
              <w:rPr>
                <w:rFonts w:ascii="Times New Roman" w:hAnsi="Times New Roman"/>
                <w:sz w:val="24"/>
                <w:szCs w:val="24"/>
              </w:rPr>
              <w:t>1,5</w:t>
            </w:r>
            <w:r w:rsidRPr="009C3D16">
              <w:rPr>
                <w:rFonts w:ascii="Times New Roman" w:hAnsi="Times New Roman"/>
                <w:sz w:val="24"/>
                <w:szCs w:val="24"/>
              </w:rPr>
              <w:t>% к уровню прошлого года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B37050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</w:tcPr>
          <w:p w:rsidR="007B5F36" w:rsidRPr="00334C2D" w:rsidRDefault="00B3705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276" w:type="dxa"/>
          </w:tcPr>
          <w:p w:rsidR="007B5F36" w:rsidRPr="005C6E61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C6E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5F36" w:rsidRPr="00FB54C3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D36740" w:rsidRPr="00334C2D" w:rsidRDefault="00B37050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5</w:t>
            </w:r>
          </w:p>
        </w:tc>
        <w:tc>
          <w:tcPr>
            <w:tcW w:w="1134" w:type="dxa"/>
          </w:tcPr>
          <w:p w:rsidR="007B5F36" w:rsidRPr="00334C2D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</w:tcPr>
          <w:p w:rsidR="007B5F36" w:rsidRPr="00FB54C3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705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3479" w:type="dxa"/>
          </w:tcPr>
          <w:p w:rsidR="007B5F36" w:rsidRPr="00FB54C3" w:rsidRDefault="009C3D16" w:rsidP="009C3D1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Производство мяса увеличилось на 31,5% к уровню прошлого года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B3705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7B5F36" w:rsidRPr="00334C2D" w:rsidRDefault="00B3705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</w:tcPr>
          <w:p w:rsidR="007B5F36" w:rsidRPr="005C6E61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B9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C75BB9">
              <w:rPr>
                <w:rFonts w:ascii="Times New Roman" w:hAnsi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7B5F36" w:rsidRPr="00334C2D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7B5F36" w:rsidRPr="00334C2D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7B5F36" w:rsidRPr="00334C2D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9</w:t>
            </w:r>
          </w:p>
        </w:tc>
        <w:tc>
          <w:tcPr>
            <w:tcW w:w="3479" w:type="dxa"/>
          </w:tcPr>
          <w:p w:rsidR="007B5F36" w:rsidRPr="00FB54C3" w:rsidRDefault="009C3D16" w:rsidP="006D659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 xml:space="preserve">Производство мяса увеличено в 2,2 раза к уровню прошлого года, за счёт увеличения поголовья КРС </w:t>
            </w:r>
            <w:r w:rsidR="006D659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C3D16">
              <w:rPr>
                <w:rFonts w:ascii="Times New Roman" w:hAnsi="Times New Roman"/>
                <w:sz w:val="24"/>
                <w:szCs w:val="24"/>
              </w:rPr>
              <w:t xml:space="preserve">4,5%, МРС на </w:t>
            </w:r>
            <w:r w:rsidR="006D6598">
              <w:rPr>
                <w:rFonts w:ascii="Times New Roman" w:hAnsi="Times New Roman"/>
                <w:sz w:val="24"/>
                <w:szCs w:val="24"/>
              </w:rPr>
              <w:t>1</w:t>
            </w:r>
            <w:r w:rsidRPr="009C3D16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7B5F36" w:rsidRPr="00334C2D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6</w:t>
            </w:r>
          </w:p>
        </w:tc>
        <w:tc>
          <w:tcPr>
            <w:tcW w:w="1134" w:type="dxa"/>
          </w:tcPr>
          <w:p w:rsidR="007B5F36" w:rsidRPr="00334C2D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1</w:t>
            </w:r>
          </w:p>
        </w:tc>
        <w:tc>
          <w:tcPr>
            <w:tcW w:w="1276" w:type="dxa"/>
          </w:tcPr>
          <w:p w:rsidR="007B5F36" w:rsidRPr="007F05C6" w:rsidRDefault="007B5F36" w:rsidP="00E927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92763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B5F36" w:rsidRPr="00334C2D" w:rsidRDefault="00B3705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7B5F36" w:rsidRPr="00334C2D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</w:tcPr>
          <w:p w:rsidR="007B5F36" w:rsidRPr="00334C2D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479" w:type="dxa"/>
          </w:tcPr>
          <w:p w:rsidR="007B5F36" w:rsidRPr="00FB54C3" w:rsidRDefault="006D6598" w:rsidP="006D659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598">
              <w:rPr>
                <w:rFonts w:ascii="Times New Roman" w:hAnsi="Times New Roman"/>
                <w:sz w:val="24"/>
                <w:szCs w:val="24"/>
              </w:rPr>
              <w:t xml:space="preserve">Производство молока увеличилось на 3,6% к уровню прошлого года, за счёт увеличения производства молока в сельхозпредприятиях на 0,2%,  в КФХ на 8,2%, в ЛПХ на 4,3%, а также в результате увеличения продуктивности  </w:t>
            </w:r>
            <w:proofErr w:type="gramStart"/>
            <w:r w:rsidRPr="006D659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D6598">
              <w:rPr>
                <w:rFonts w:ascii="Times New Roman" w:hAnsi="Times New Roman"/>
                <w:sz w:val="24"/>
                <w:szCs w:val="24"/>
              </w:rPr>
              <w:t xml:space="preserve"> 6,9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7B5F36" w:rsidRPr="00334C2D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1276" w:type="dxa"/>
          </w:tcPr>
          <w:p w:rsidR="007B5F36" w:rsidRPr="00334C2D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4C2D">
              <w:rPr>
                <w:rFonts w:ascii="Times New Roman" w:hAnsi="Times New Roman"/>
                <w:sz w:val="24"/>
                <w:szCs w:val="24"/>
              </w:rPr>
              <w:t>,120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B5F36" w:rsidRPr="00334C2D" w:rsidRDefault="00B3705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7B5F36" w:rsidRPr="00334C2D" w:rsidRDefault="00B370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</w:tcPr>
          <w:p w:rsidR="007B5F36" w:rsidRPr="00334C2D" w:rsidRDefault="00B37050" w:rsidP="00E9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3479" w:type="dxa"/>
          </w:tcPr>
          <w:p w:rsidR="007B5F36" w:rsidRPr="00FB54C3" w:rsidRDefault="006D6598" w:rsidP="006D659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598">
              <w:rPr>
                <w:rFonts w:ascii="Times New Roman" w:hAnsi="Times New Roman"/>
                <w:sz w:val="24"/>
                <w:szCs w:val="24"/>
              </w:rPr>
              <w:t xml:space="preserve">Производство молока выросло на 4,3% к уровню прошлого года, в результате увеличения </w:t>
            </w:r>
            <w:r w:rsidRPr="006D6598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ости на 5,2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B3705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2</w:t>
            </w:r>
          </w:p>
        </w:tc>
        <w:tc>
          <w:tcPr>
            <w:tcW w:w="1134" w:type="dxa"/>
          </w:tcPr>
          <w:p w:rsidR="007B5F36" w:rsidRPr="00334C2D" w:rsidRDefault="00B3705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5</w:t>
            </w:r>
          </w:p>
        </w:tc>
        <w:tc>
          <w:tcPr>
            <w:tcW w:w="1276" w:type="dxa"/>
          </w:tcPr>
          <w:p w:rsidR="007B5F36" w:rsidRPr="00334C2D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334C2D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134" w:type="dxa"/>
          </w:tcPr>
          <w:p w:rsidR="007B5F36" w:rsidRPr="00334C2D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5F36" w:rsidRPr="00334C2D" w:rsidRDefault="00B37050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7B5F36" w:rsidRPr="00334C2D" w:rsidRDefault="00B3705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B5F36" w:rsidRPr="00334C2D" w:rsidRDefault="00B3705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3479" w:type="dxa"/>
          </w:tcPr>
          <w:p w:rsidR="007B5F36" w:rsidRPr="00FB54C3" w:rsidRDefault="006D6598" w:rsidP="006D659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598">
              <w:rPr>
                <w:rFonts w:ascii="Times New Roman" w:hAnsi="Times New Roman"/>
                <w:sz w:val="24"/>
                <w:szCs w:val="24"/>
              </w:rPr>
              <w:t>Производство молока  увеличено на 8,2% к уровню прошлого года, в результате увеличения поголовья коров и продуктивности дойного стада на 6,1%.</w:t>
            </w:r>
          </w:p>
        </w:tc>
      </w:tr>
      <w:tr w:rsidR="007B5F36" w:rsidRPr="00AF54C3" w:rsidTr="008D6E61"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7B5F36" w:rsidRPr="00BE5D63" w:rsidRDefault="00B37050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7B5F36" w:rsidRPr="00BE5D63" w:rsidRDefault="00B37050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7B5F36" w:rsidRPr="00BE5D63" w:rsidRDefault="007B5F3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4</w:t>
            </w:r>
            <w:r w:rsidR="007F05C6" w:rsidRPr="00BE5D6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7B5F36" w:rsidRPr="00BE5D63" w:rsidRDefault="007B5F3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101,</w:t>
            </w:r>
            <w:r w:rsidR="004977A5" w:rsidRPr="00BE5D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B5F36" w:rsidRPr="00BE5D63" w:rsidRDefault="00B3705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7B5F36" w:rsidRPr="00BE5D63" w:rsidRDefault="00B37050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276" w:type="dxa"/>
          </w:tcPr>
          <w:p w:rsidR="007B5F36" w:rsidRPr="00BE5D63" w:rsidRDefault="00B37050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479" w:type="dxa"/>
          </w:tcPr>
          <w:p w:rsidR="007B5F36" w:rsidRPr="00FB54C3" w:rsidRDefault="006D6598" w:rsidP="006D659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598">
              <w:rPr>
                <w:rFonts w:ascii="Times New Roman" w:hAnsi="Times New Roman"/>
                <w:sz w:val="24"/>
                <w:szCs w:val="24"/>
              </w:rPr>
              <w:t xml:space="preserve">Производство яиц увеличено на 1,9% к уровню прошлого года, за счёт увеличения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иц </w:t>
            </w:r>
            <w:r w:rsidRPr="006D6598">
              <w:rPr>
                <w:rFonts w:ascii="Times New Roman" w:hAnsi="Times New Roman"/>
                <w:sz w:val="24"/>
                <w:szCs w:val="24"/>
              </w:rPr>
              <w:t>в КФХ на 22,9%.</w:t>
            </w:r>
          </w:p>
        </w:tc>
      </w:tr>
      <w:tr w:rsidR="007B5F36" w:rsidRPr="00AF54C3" w:rsidTr="00620A7D">
        <w:trPr>
          <w:trHeight w:val="548"/>
        </w:trPr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7B5F36" w:rsidRPr="002743BF" w:rsidRDefault="00B3705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,6</w:t>
            </w:r>
          </w:p>
        </w:tc>
        <w:tc>
          <w:tcPr>
            <w:tcW w:w="1134" w:type="dxa"/>
          </w:tcPr>
          <w:p w:rsidR="007B5F36" w:rsidRPr="002743BF" w:rsidRDefault="00B3705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8</w:t>
            </w:r>
          </w:p>
        </w:tc>
        <w:tc>
          <w:tcPr>
            <w:tcW w:w="1276" w:type="dxa"/>
          </w:tcPr>
          <w:p w:rsidR="007B5F36" w:rsidRPr="00FB54C3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</w:t>
            </w:r>
            <w:r w:rsidR="007F05C6" w:rsidRPr="007F05C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B5F36" w:rsidRPr="00FB54C3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7B5F36" w:rsidRPr="002743BF" w:rsidRDefault="00747C8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</w:tcPr>
          <w:p w:rsidR="007B5F36" w:rsidRPr="002743BF" w:rsidRDefault="00747C8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</w:tcPr>
          <w:p w:rsidR="007B5F36" w:rsidRPr="002743BF" w:rsidRDefault="00747C8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2</w:t>
            </w:r>
          </w:p>
        </w:tc>
        <w:tc>
          <w:tcPr>
            <w:tcW w:w="3479" w:type="dxa"/>
          </w:tcPr>
          <w:p w:rsidR="007B5F36" w:rsidRPr="00FB54C3" w:rsidRDefault="006D6598" w:rsidP="006D659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598">
              <w:rPr>
                <w:rFonts w:ascii="Times New Roman" w:hAnsi="Times New Roman"/>
                <w:sz w:val="24"/>
                <w:szCs w:val="24"/>
              </w:rPr>
              <w:t>Численность поголовья птиц в целом по району сокра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D6598">
              <w:rPr>
                <w:rFonts w:ascii="Times New Roman" w:hAnsi="Times New Roman"/>
                <w:sz w:val="24"/>
                <w:szCs w:val="24"/>
              </w:rPr>
              <w:t>на 0,6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связи с </w:t>
            </w:r>
            <w:r w:rsidRPr="006D6598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6598">
              <w:rPr>
                <w:rFonts w:ascii="Times New Roman" w:hAnsi="Times New Roman"/>
                <w:sz w:val="24"/>
                <w:szCs w:val="24"/>
              </w:rPr>
              <w:t xml:space="preserve"> поголов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598">
              <w:rPr>
                <w:rFonts w:ascii="Times New Roman" w:hAnsi="Times New Roman"/>
                <w:sz w:val="24"/>
                <w:szCs w:val="24"/>
              </w:rPr>
              <w:t>Однако план по численности поголовья птиц будет выполнен к концу года.</w:t>
            </w:r>
          </w:p>
        </w:tc>
      </w:tr>
      <w:tr w:rsidR="007B5F36" w:rsidRPr="002E7156" w:rsidTr="006D6598">
        <w:tc>
          <w:tcPr>
            <w:tcW w:w="3085" w:type="dxa"/>
          </w:tcPr>
          <w:p w:rsidR="007B5F36" w:rsidRPr="002743BF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6D65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94</w:t>
            </w:r>
          </w:p>
        </w:tc>
        <w:tc>
          <w:tcPr>
            <w:tcW w:w="1134" w:type="dxa"/>
          </w:tcPr>
          <w:p w:rsidR="007B5F36" w:rsidRPr="002743BF" w:rsidRDefault="006D65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2</w:t>
            </w:r>
          </w:p>
        </w:tc>
        <w:tc>
          <w:tcPr>
            <w:tcW w:w="1276" w:type="dxa"/>
          </w:tcPr>
          <w:p w:rsidR="007B5F36" w:rsidRPr="002743BF" w:rsidRDefault="007F05C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7B5F36" w:rsidRPr="002743BF" w:rsidRDefault="006D65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6</w:t>
            </w:r>
          </w:p>
        </w:tc>
        <w:tc>
          <w:tcPr>
            <w:tcW w:w="1134" w:type="dxa"/>
          </w:tcPr>
          <w:p w:rsidR="007B5F36" w:rsidRPr="002743BF" w:rsidRDefault="006D65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</w:tcPr>
          <w:p w:rsidR="007B5F36" w:rsidRPr="002743BF" w:rsidRDefault="006D65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3479" w:type="dxa"/>
            <w:vAlign w:val="bottom"/>
          </w:tcPr>
          <w:p w:rsidR="008E5B80" w:rsidRPr="006D6598" w:rsidRDefault="00197876" w:rsidP="001978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D6598" w:rsidRPr="006D6598">
              <w:rPr>
                <w:rFonts w:ascii="Times New Roman" w:hAnsi="Times New Roman"/>
                <w:sz w:val="24"/>
                <w:szCs w:val="24"/>
              </w:rPr>
              <w:t>роизводство рыбы увеличилось на 84,6% к уровню прошлого года,  в результате увеличения  рыбоводческих участков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крупного рогатого скота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(гол.)</w:t>
            </w:r>
          </w:p>
        </w:tc>
        <w:tc>
          <w:tcPr>
            <w:tcW w:w="1134" w:type="dxa"/>
          </w:tcPr>
          <w:p w:rsidR="007B5F36" w:rsidRPr="002743BF" w:rsidRDefault="00747C8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49</w:t>
            </w:r>
          </w:p>
        </w:tc>
        <w:tc>
          <w:tcPr>
            <w:tcW w:w="1134" w:type="dxa"/>
          </w:tcPr>
          <w:p w:rsidR="007B5F36" w:rsidRPr="002743BF" w:rsidRDefault="00747C8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</w:t>
            </w:r>
          </w:p>
        </w:tc>
        <w:tc>
          <w:tcPr>
            <w:tcW w:w="1276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4</w:t>
            </w:r>
            <w:r w:rsidR="007F05C6" w:rsidRPr="002743B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2743B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7B5F36" w:rsidRPr="002743BF" w:rsidRDefault="00747C8C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7B5F36" w:rsidRPr="002743BF" w:rsidRDefault="00747C8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</w:tcPr>
          <w:p w:rsidR="007B5F36" w:rsidRPr="002743BF" w:rsidRDefault="00747C8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3479" w:type="dxa"/>
          </w:tcPr>
          <w:p w:rsidR="007B5F36" w:rsidRPr="00FB54C3" w:rsidRDefault="00442995" w:rsidP="0044299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2995">
              <w:rPr>
                <w:rFonts w:ascii="Times New Roman" w:hAnsi="Times New Roman"/>
                <w:sz w:val="24"/>
                <w:szCs w:val="24"/>
              </w:rPr>
              <w:t xml:space="preserve">Поголовье КРС в целом по району увеличено на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42995">
              <w:rPr>
                <w:rFonts w:ascii="Times New Roman" w:hAnsi="Times New Roman"/>
                <w:sz w:val="24"/>
                <w:szCs w:val="24"/>
              </w:rPr>
              <w:t xml:space="preserve"> гол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2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995">
              <w:rPr>
                <w:rFonts w:ascii="Times New Roman" w:hAnsi="Times New Roman"/>
                <w:sz w:val="24"/>
                <w:szCs w:val="24"/>
              </w:rPr>
              <w:lastRenderedPageBreak/>
              <w:t>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величение произошло в </w:t>
            </w:r>
            <w:r w:rsidRPr="00442995">
              <w:rPr>
                <w:rFonts w:ascii="Times New Roman" w:hAnsi="Times New Roman"/>
                <w:sz w:val="24"/>
                <w:szCs w:val="24"/>
              </w:rPr>
              <w:t xml:space="preserve"> сельхозпред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на 81 голову, в </w:t>
            </w:r>
            <w:r w:rsidRPr="00442995">
              <w:rPr>
                <w:rFonts w:ascii="Times New Roman" w:hAnsi="Times New Roman"/>
                <w:sz w:val="24"/>
                <w:szCs w:val="24"/>
              </w:rPr>
              <w:t>КФХ на 40 голов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442995">
              <w:rPr>
                <w:rFonts w:ascii="Times New Roman" w:hAnsi="Times New Roman"/>
                <w:sz w:val="24"/>
                <w:szCs w:val="24"/>
              </w:rPr>
              <w:t>днако в ЛПХ допущено снижение на 104 го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зультате </w:t>
            </w:r>
            <w:r w:rsidRPr="00442995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42995">
              <w:rPr>
                <w:rFonts w:ascii="Times New Roman" w:hAnsi="Times New Roman"/>
                <w:sz w:val="24"/>
                <w:szCs w:val="24"/>
              </w:rPr>
              <w:t xml:space="preserve"> взрослого поголовья и выбраковка </w:t>
            </w:r>
            <w:proofErr w:type="spellStart"/>
            <w:r w:rsidRPr="00442995">
              <w:rPr>
                <w:rFonts w:ascii="Times New Roman" w:hAnsi="Times New Roman"/>
                <w:sz w:val="24"/>
                <w:szCs w:val="24"/>
              </w:rPr>
              <w:t>низкопродуктивных</w:t>
            </w:r>
            <w:proofErr w:type="spellEnd"/>
            <w:r w:rsidRPr="00442995">
              <w:rPr>
                <w:rFonts w:ascii="Times New Roman" w:hAnsi="Times New Roman"/>
                <w:sz w:val="24"/>
                <w:szCs w:val="24"/>
              </w:rPr>
              <w:t xml:space="preserve"> к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AF54C3" w:rsidTr="008E5B80">
        <w:trPr>
          <w:trHeight w:val="2265"/>
        </w:trPr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коровы</w:t>
            </w:r>
          </w:p>
        </w:tc>
        <w:tc>
          <w:tcPr>
            <w:tcW w:w="1134" w:type="dxa"/>
          </w:tcPr>
          <w:p w:rsidR="007B5F36" w:rsidRPr="008E5B80" w:rsidRDefault="00747C8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1134" w:type="dxa"/>
          </w:tcPr>
          <w:p w:rsidR="007B5F36" w:rsidRPr="008E5B80" w:rsidRDefault="00747C8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</w:t>
            </w:r>
          </w:p>
        </w:tc>
        <w:tc>
          <w:tcPr>
            <w:tcW w:w="1276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7</w:t>
            </w:r>
            <w:r w:rsidR="007F05C6" w:rsidRPr="008E5B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5F36" w:rsidRPr="008E5B80" w:rsidRDefault="00747C8C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7B5F36" w:rsidRPr="008E5B80" w:rsidRDefault="00747C8C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</w:tcPr>
          <w:p w:rsidR="007B5F36" w:rsidRPr="00B34BBA" w:rsidRDefault="00747C8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3479" w:type="dxa"/>
          </w:tcPr>
          <w:p w:rsidR="007B5F36" w:rsidRPr="00B34BBA" w:rsidRDefault="00442995" w:rsidP="00B34B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95">
              <w:rPr>
                <w:rFonts w:ascii="Times New Roman" w:hAnsi="Times New Roman"/>
                <w:sz w:val="24"/>
                <w:szCs w:val="24"/>
              </w:rPr>
              <w:t>Поголовье коров в целом по району увеличено на 50 голов к уровню прошлого года, за счёт ввода нетелей в основн</w:t>
            </w:r>
            <w:r>
              <w:rPr>
                <w:rFonts w:ascii="Times New Roman" w:hAnsi="Times New Roman"/>
                <w:sz w:val="24"/>
                <w:szCs w:val="24"/>
              </w:rPr>
              <w:t>ое стадо в сельхозпредприятиях</w:t>
            </w:r>
            <w:r w:rsidRPr="00442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7B5F36" w:rsidRPr="008E5B80" w:rsidRDefault="00747C8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1</w:t>
            </w:r>
          </w:p>
        </w:tc>
        <w:tc>
          <w:tcPr>
            <w:tcW w:w="1134" w:type="dxa"/>
          </w:tcPr>
          <w:p w:rsidR="007B5F36" w:rsidRPr="008E5B80" w:rsidRDefault="00747C8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4</w:t>
            </w:r>
          </w:p>
        </w:tc>
        <w:tc>
          <w:tcPr>
            <w:tcW w:w="1276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5</w:t>
            </w:r>
            <w:r w:rsidR="007F05C6" w:rsidRPr="008E5B8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7B5F36" w:rsidRPr="008E5B80" w:rsidRDefault="00747C8C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134" w:type="dxa"/>
          </w:tcPr>
          <w:p w:rsidR="007B5F36" w:rsidRPr="008E5B80" w:rsidRDefault="00747C8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1276" w:type="dxa"/>
          </w:tcPr>
          <w:p w:rsidR="007B5F36" w:rsidRPr="008E5B80" w:rsidRDefault="00747C8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3479" w:type="dxa"/>
          </w:tcPr>
          <w:p w:rsidR="007B5F36" w:rsidRPr="00FB54C3" w:rsidRDefault="00442995" w:rsidP="008E5B8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2995">
              <w:rPr>
                <w:rFonts w:ascii="Times New Roman" w:hAnsi="Times New Roman"/>
                <w:sz w:val="24"/>
                <w:szCs w:val="24"/>
              </w:rPr>
              <w:t>Поголовье свиней в целом по району увеличено на 593 головы к уровню прошлого года, в результате увели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ловья</w:t>
            </w:r>
            <w:r w:rsidRPr="00442995">
              <w:rPr>
                <w:rFonts w:ascii="Times New Roman" w:hAnsi="Times New Roman"/>
                <w:sz w:val="24"/>
                <w:szCs w:val="24"/>
              </w:rPr>
              <w:t xml:space="preserve"> в ОАО "Россия".</w:t>
            </w:r>
          </w:p>
        </w:tc>
      </w:tr>
      <w:tr w:rsidR="007B5F36" w:rsidTr="008D6E61">
        <w:tc>
          <w:tcPr>
            <w:tcW w:w="3085" w:type="dxa"/>
          </w:tcPr>
          <w:p w:rsidR="007B5F36" w:rsidRPr="008E5B80" w:rsidRDefault="007B5F36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7B5F36" w:rsidRPr="008E5B80" w:rsidRDefault="00747C8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5</w:t>
            </w:r>
          </w:p>
        </w:tc>
        <w:tc>
          <w:tcPr>
            <w:tcW w:w="1134" w:type="dxa"/>
          </w:tcPr>
          <w:p w:rsidR="007B5F36" w:rsidRPr="008E5B80" w:rsidRDefault="00747C8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2</w:t>
            </w:r>
          </w:p>
        </w:tc>
        <w:tc>
          <w:tcPr>
            <w:tcW w:w="1276" w:type="dxa"/>
          </w:tcPr>
          <w:p w:rsidR="007B5F36" w:rsidRPr="008E5B80" w:rsidRDefault="007F05C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B5F36" w:rsidRPr="008E5B80" w:rsidRDefault="00747C8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</w:tcPr>
          <w:p w:rsidR="007B5F36" w:rsidRPr="008E5B80" w:rsidRDefault="00747C8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</w:tcPr>
          <w:p w:rsidR="007B5F36" w:rsidRPr="008E5B80" w:rsidRDefault="00747C8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1</w:t>
            </w:r>
          </w:p>
        </w:tc>
        <w:tc>
          <w:tcPr>
            <w:tcW w:w="3479" w:type="dxa"/>
          </w:tcPr>
          <w:p w:rsidR="007B5F36" w:rsidRPr="00FB54C3" w:rsidRDefault="00442995" w:rsidP="00AC29B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2995">
              <w:rPr>
                <w:rFonts w:ascii="Times New Roman" w:hAnsi="Times New Roman"/>
                <w:sz w:val="24"/>
                <w:szCs w:val="24"/>
              </w:rPr>
              <w:t>Поголовье овец и коз сокращено на 693 головы к уровню прошлого года</w:t>
            </w:r>
            <w:r w:rsidR="00AC29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C29BC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442995">
              <w:rPr>
                <w:rFonts w:ascii="Times New Roman" w:hAnsi="Times New Roman"/>
                <w:sz w:val="24"/>
                <w:szCs w:val="24"/>
              </w:rPr>
              <w:t>окращение допущено в ЛПХ и сельхозпредприятиях (реализация взрослого поголовья и замена маточного поголовья).</w:t>
            </w:r>
            <w:r w:rsidR="00AC2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22000" w:rsidRDefault="00FF426A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F426A" w:rsidRDefault="00FF426A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AC29BC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</w:r>
      <w:r w:rsidR="00D56623">
        <w:rPr>
          <w:rFonts w:ascii="Times New Roman" w:hAnsi="Times New Roman"/>
          <w:sz w:val="28"/>
          <w:szCs w:val="28"/>
        </w:rPr>
        <w:t xml:space="preserve">  </w:t>
      </w:r>
      <w:r w:rsidR="00FF426A">
        <w:rPr>
          <w:rFonts w:ascii="Times New Roman" w:hAnsi="Times New Roman"/>
          <w:sz w:val="28"/>
          <w:szCs w:val="28"/>
        </w:rPr>
        <w:t xml:space="preserve">О. В. </w:t>
      </w:r>
      <w:proofErr w:type="spellStart"/>
      <w:r w:rsidR="00FF426A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BE" w:rsidRDefault="00BD62BE" w:rsidP="009232C6">
      <w:pPr>
        <w:spacing w:after="0" w:line="240" w:lineRule="auto"/>
      </w:pPr>
      <w:r>
        <w:separator/>
      </w:r>
    </w:p>
  </w:endnote>
  <w:endnote w:type="continuationSeparator" w:id="0">
    <w:p w:rsidR="00BD62BE" w:rsidRDefault="00BD62BE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BE" w:rsidRDefault="00BD62BE" w:rsidP="009232C6">
      <w:pPr>
        <w:spacing w:after="0" w:line="240" w:lineRule="auto"/>
      </w:pPr>
      <w:r>
        <w:separator/>
      </w:r>
    </w:p>
  </w:footnote>
  <w:footnote w:type="continuationSeparator" w:id="0">
    <w:p w:rsidR="00BD62BE" w:rsidRDefault="00BD62BE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443495" w:rsidRDefault="00660E0C">
        <w:pPr>
          <w:pStyle w:val="a5"/>
          <w:jc w:val="center"/>
        </w:pPr>
        <w:fldSimple w:instr=" PAGE   \* MERGEFORMAT ">
          <w:r w:rsidR="002F7249">
            <w:rPr>
              <w:noProof/>
            </w:rPr>
            <w:t>2</w:t>
          </w:r>
        </w:fldSimple>
      </w:p>
    </w:sdtContent>
  </w:sdt>
  <w:p w:rsidR="00443495" w:rsidRDefault="004434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36F98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D03CE"/>
    <w:rsid w:val="000D13AD"/>
    <w:rsid w:val="000D567E"/>
    <w:rsid w:val="000D6EAC"/>
    <w:rsid w:val="000E3C61"/>
    <w:rsid w:val="000E5584"/>
    <w:rsid w:val="000F41D9"/>
    <w:rsid w:val="000F4CF1"/>
    <w:rsid w:val="000F6A1C"/>
    <w:rsid w:val="001044FC"/>
    <w:rsid w:val="00110223"/>
    <w:rsid w:val="001104EE"/>
    <w:rsid w:val="00114A01"/>
    <w:rsid w:val="00116EDF"/>
    <w:rsid w:val="00120103"/>
    <w:rsid w:val="00130137"/>
    <w:rsid w:val="001355F9"/>
    <w:rsid w:val="00141F3A"/>
    <w:rsid w:val="001451A6"/>
    <w:rsid w:val="00145C40"/>
    <w:rsid w:val="0014658F"/>
    <w:rsid w:val="00173968"/>
    <w:rsid w:val="00180DE3"/>
    <w:rsid w:val="00182886"/>
    <w:rsid w:val="0019193F"/>
    <w:rsid w:val="00194854"/>
    <w:rsid w:val="00197078"/>
    <w:rsid w:val="00197876"/>
    <w:rsid w:val="001A0042"/>
    <w:rsid w:val="001A04C0"/>
    <w:rsid w:val="001A08BA"/>
    <w:rsid w:val="001A44F6"/>
    <w:rsid w:val="001B0A4E"/>
    <w:rsid w:val="001B3ADF"/>
    <w:rsid w:val="001C0633"/>
    <w:rsid w:val="001C29BD"/>
    <w:rsid w:val="001C3363"/>
    <w:rsid w:val="001D169B"/>
    <w:rsid w:val="001D2227"/>
    <w:rsid w:val="001D3B62"/>
    <w:rsid w:val="001D5018"/>
    <w:rsid w:val="001E1BCA"/>
    <w:rsid w:val="001E3051"/>
    <w:rsid w:val="001E3F78"/>
    <w:rsid w:val="001E5625"/>
    <w:rsid w:val="001E5F1E"/>
    <w:rsid w:val="001E6268"/>
    <w:rsid w:val="001F0499"/>
    <w:rsid w:val="00200D1B"/>
    <w:rsid w:val="00203457"/>
    <w:rsid w:val="00204515"/>
    <w:rsid w:val="00205EBC"/>
    <w:rsid w:val="00207300"/>
    <w:rsid w:val="00210902"/>
    <w:rsid w:val="002202F6"/>
    <w:rsid w:val="0022164B"/>
    <w:rsid w:val="0023272C"/>
    <w:rsid w:val="00232AF1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68D4"/>
    <w:rsid w:val="002D34A5"/>
    <w:rsid w:val="002D65DA"/>
    <w:rsid w:val="002E0267"/>
    <w:rsid w:val="002E0468"/>
    <w:rsid w:val="002E0D3A"/>
    <w:rsid w:val="002E2CC7"/>
    <w:rsid w:val="002E7156"/>
    <w:rsid w:val="002E7A0C"/>
    <w:rsid w:val="002F136B"/>
    <w:rsid w:val="002F412B"/>
    <w:rsid w:val="002F6C51"/>
    <w:rsid w:val="002F7249"/>
    <w:rsid w:val="00304FE7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B50F8"/>
    <w:rsid w:val="003D0E09"/>
    <w:rsid w:val="003D77A4"/>
    <w:rsid w:val="003E097A"/>
    <w:rsid w:val="003E4DB0"/>
    <w:rsid w:val="003E61F9"/>
    <w:rsid w:val="003E6E6A"/>
    <w:rsid w:val="003F0302"/>
    <w:rsid w:val="003F3E07"/>
    <w:rsid w:val="004008EC"/>
    <w:rsid w:val="00400ABB"/>
    <w:rsid w:val="00403B8D"/>
    <w:rsid w:val="0040468C"/>
    <w:rsid w:val="00405D20"/>
    <w:rsid w:val="0041184B"/>
    <w:rsid w:val="00415F5A"/>
    <w:rsid w:val="00422DDD"/>
    <w:rsid w:val="00425FCB"/>
    <w:rsid w:val="0042716F"/>
    <w:rsid w:val="00427EC2"/>
    <w:rsid w:val="00442995"/>
    <w:rsid w:val="00443495"/>
    <w:rsid w:val="004457BA"/>
    <w:rsid w:val="004477F1"/>
    <w:rsid w:val="00457088"/>
    <w:rsid w:val="00463A3A"/>
    <w:rsid w:val="0047049B"/>
    <w:rsid w:val="00473D0C"/>
    <w:rsid w:val="00475376"/>
    <w:rsid w:val="0048171F"/>
    <w:rsid w:val="0048206A"/>
    <w:rsid w:val="0049312A"/>
    <w:rsid w:val="00493187"/>
    <w:rsid w:val="00496566"/>
    <w:rsid w:val="004977A5"/>
    <w:rsid w:val="004A7388"/>
    <w:rsid w:val="004B0A82"/>
    <w:rsid w:val="004B0CB2"/>
    <w:rsid w:val="004B1FD6"/>
    <w:rsid w:val="004C3E22"/>
    <w:rsid w:val="004C5981"/>
    <w:rsid w:val="004C5ACB"/>
    <w:rsid w:val="004D1044"/>
    <w:rsid w:val="004D273B"/>
    <w:rsid w:val="004D2ED5"/>
    <w:rsid w:val="004D3F7F"/>
    <w:rsid w:val="004E1133"/>
    <w:rsid w:val="004E19DF"/>
    <w:rsid w:val="004E32C5"/>
    <w:rsid w:val="004E4563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823E3"/>
    <w:rsid w:val="00583F42"/>
    <w:rsid w:val="0058543A"/>
    <w:rsid w:val="00597826"/>
    <w:rsid w:val="005A0309"/>
    <w:rsid w:val="005A3F4E"/>
    <w:rsid w:val="005A67AA"/>
    <w:rsid w:val="005B194F"/>
    <w:rsid w:val="005B2142"/>
    <w:rsid w:val="005B3D88"/>
    <w:rsid w:val="005C0DA7"/>
    <w:rsid w:val="005C6AA7"/>
    <w:rsid w:val="005C6E61"/>
    <w:rsid w:val="005D01BC"/>
    <w:rsid w:val="005D1EE6"/>
    <w:rsid w:val="005D2D4D"/>
    <w:rsid w:val="005F0FF6"/>
    <w:rsid w:val="005F22E3"/>
    <w:rsid w:val="005F5629"/>
    <w:rsid w:val="005F5D7F"/>
    <w:rsid w:val="005F6204"/>
    <w:rsid w:val="0060011E"/>
    <w:rsid w:val="00604CC4"/>
    <w:rsid w:val="00606271"/>
    <w:rsid w:val="00610430"/>
    <w:rsid w:val="0061177B"/>
    <w:rsid w:val="00611A05"/>
    <w:rsid w:val="00614490"/>
    <w:rsid w:val="0061685A"/>
    <w:rsid w:val="00620A7D"/>
    <w:rsid w:val="006255DC"/>
    <w:rsid w:val="00631BE7"/>
    <w:rsid w:val="006517D3"/>
    <w:rsid w:val="00651C3E"/>
    <w:rsid w:val="00656CC2"/>
    <w:rsid w:val="00660E0C"/>
    <w:rsid w:val="00661C9E"/>
    <w:rsid w:val="00662441"/>
    <w:rsid w:val="00663037"/>
    <w:rsid w:val="006630B4"/>
    <w:rsid w:val="0066442F"/>
    <w:rsid w:val="006714FA"/>
    <w:rsid w:val="00671FC7"/>
    <w:rsid w:val="00691522"/>
    <w:rsid w:val="006A1EE0"/>
    <w:rsid w:val="006A3E8C"/>
    <w:rsid w:val="006B6F6F"/>
    <w:rsid w:val="006C37F4"/>
    <w:rsid w:val="006D3438"/>
    <w:rsid w:val="006D659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14C89"/>
    <w:rsid w:val="00714C8B"/>
    <w:rsid w:val="0072153A"/>
    <w:rsid w:val="00723F2A"/>
    <w:rsid w:val="00726345"/>
    <w:rsid w:val="007430B6"/>
    <w:rsid w:val="00743FE8"/>
    <w:rsid w:val="0074758F"/>
    <w:rsid w:val="00747C8C"/>
    <w:rsid w:val="0075705E"/>
    <w:rsid w:val="00767007"/>
    <w:rsid w:val="00774B80"/>
    <w:rsid w:val="0078488D"/>
    <w:rsid w:val="00784C6C"/>
    <w:rsid w:val="00785CAC"/>
    <w:rsid w:val="0078766D"/>
    <w:rsid w:val="007A1452"/>
    <w:rsid w:val="007A4DAC"/>
    <w:rsid w:val="007B5F36"/>
    <w:rsid w:val="007C1F67"/>
    <w:rsid w:val="007C43D7"/>
    <w:rsid w:val="007C6164"/>
    <w:rsid w:val="007E26BA"/>
    <w:rsid w:val="007E4EED"/>
    <w:rsid w:val="007E6713"/>
    <w:rsid w:val="007F0156"/>
    <w:rsid w:val="007F05C6"/>
    <w:rsid w:val="007F6D76"/>
    <w:rsid w:val="007F7313"/>
    <w:rsid w:val="007F7D21"/>
    <w:rsid w:val="00802C9B"/>
    <w:rsid w:val="0081227A"/>
    <w:rsid w:val="0081398D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5169"/>
    <w:rsid w:val="00857EFC"/>
    <w:rsid w:val="00862431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00C9"/>
    <w:rsid w:val="0089279A"/>
    <w:rsid w:val="0089297D"/>
    <w:rsid w:val="008A7879"/>
    <w:rsid w:val="008B397D"/>
    <w:rsid w:val="008B3D9A"/>
    <w:rsid w:val="008C0B69"/>
    <w:rsid w:val="008C6B90"/>
    <w:rsid w:val="008D39F8"/>
    <w:rsid w:val="008D4DB2"/>
    <w:rsid w:val="008D6E61"/>
    <w:rsid w:val="008E0F85"/>
    <w:rsid w:val="008E11B7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20F32"/>
    <w:rsid w:val="009232C6"/>
    <w:rsid w:val="00927055"/>
    <w:rsid w:val="00932FC6"/>
    <w:rsid w:val="00950979"/>
    <w:rsid w:val="009551FF"/>
    <w:rsid w:val="00955973"/>
    <w:rsid w:val="00955FE1"/>
    <w:rsid w:val="009560BE"/>
    <w:rsid w:val="0096160C"/>
    <w:rsid w:val="0096463C"/>
    <w:rsid w:val="00973F7A"/>
    <w:rsid w:val="009757A0"/>
    <w:rsid w:val="00975C79"/>
    <w:rsid w:val="00976406"/>
    <w:rsid w:val="00996DAC"/>
    <w:rsid w:val="009A2155"/>
    <w:rsid w:val="009A2239"/>
    <w:rsid w:val="009A626B"/>
    <w:rsid w:val="009A7C07"/>
    <w:rsid w:val="009B30AB"/>
    <w:rsid w:val="009B4A8D"/>
    <w:rsid w:val="009B4D63"/>
    <w:rsid w:val="009B7154"/>
    <w:rsid w:val="009C3D16"/>
    <w:rsid w:val="009C4937"/>
    <w:rsid w:val="009D20D4"/>
    <w:rsid w:val="009D2BD2"/>
    <w:rsid w:val="009D58AE"/>
    <w:rsid w:val="009E1FB5"/>
    <w:rsid w:val="009E5CCB"/>
    <w:rsid w:val="009F3BB4"/>
    <w:rsid w:val="009F4FF9"/>
    <w:rsid w:val="00A074D2"/>
    <w:rsid w:val="00A108A6"/>
    <w:rsid w:val="00A27798"/>
    <w:rsid w:val="00A27D12"/>
    <w:rsid w:val="00A306A2"/>
    <w:rsid w:val="00A334EA"/>
    <w:rsid w:val="00A3514A"/>
    <w:rsid w:val="00A366FA"/>
    <w:rsid w:val="00A4076E"/>
    <w:rsid w:val="00A437CA"/>
    <w:rsid w:val="00A472BB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6A47"/>
    <w:rsid w:val="00AA525B"/>
    <w:rsid w:val="00AA5CDA"/>
    <w:rsid w:val="00AA6D55"/>
    <w:rsid w:val="00AA7EF3"/>
    <w:rsid w:val="00AB6BD7"/>
    <w:rsid w:val="00AC00FB"/>
    <w:rsid w:val="00AC1900"/>
    <w:rsid w:val="00AC29BC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34BBA"/>
    <w:rsid w:val="00B37050"/>
    <w:rsid w:val="00B450B4"/>
    <w:rsid w:val="00B507FF"/>
    <w:rsid w:val="00B50A46"/>
    <w:rsid w:val="00B52D78"/>
    <w:rsid w:val="00B53652"/>
    <w:rsid w:val="00B536D4"/>
    <w:rsid w:val="00B562F0"/>
    <w:rsid w:val="00B574DF"/>
    <w:rsid w:val="00B604CB"/>
    <w:rsid w:val="00B65DD0"/>
    <w:rsid w:val="00B66CDF"/>
    <w:rsid w:val="00B7235F"/>
    <w:rsid w:val="00B730B8"/>
    <w:rsid w:val="00B75357"/>
    <w:rsid w:val="00B835B1"/>
    <w:rsid w:val="00BB6ECB"/>
    <w:rsid w:val="00BC0E50"/>
    <w:rsid w:val="00BC6DDE"/>
    <w:rsid w:val="00BD2084"/>
    <w:rsid w:val="00BD62BE"/>
    <w:rsid w:val="00BE15C7"/>
    <w:rsid w:val="00BE5D63"/>
    <w:rsid w:val="00BE7A92"/>
    <w:rsid w:val="00BE7EAC"/>
    <w:rsid w:val="00BF18CC"/>
    <w:rsid w:val="00BF2425"/>
    <w:rsid w:val="00BF5A02"/>
    <w:rsid w:val="00BF5AF8"/>
    <w:rsid w:val="00C02EDE"/>
    <w:rsid w:val="00C15BC5"/>
    <w:rsid w:val="00C15EE6"/>
    <w:rsid w:val="00C21FF1"/>
    <w:rsid w:val="00C24A8D"/>
    <w:rsid w:val="00C31594"/>
    <w:rsid w:val="00C33783"/>
    <w:rsid w:val="00C34884"/>
    <w:rsid w:val="00C35D4B"/>
    <w:rsid w:val="00C3672C"/>
    <w:rsid w:val="00C41273"/>
    <w:rsid w:val="00C45D92"/>
    <w:rsid w:val="00C52D2C"/>
    <w:rsid w:val="00C55833"/>
    <w:rsid w:val="00C671BF"/>
    <w:rsid w:val="00C70CCC"/>
    <w:rsid w:val="00C75BB9"/>
    <w:rsid w:val="00C84230"/>
    <w:rsid w:val="00C93BE0"/>
    <w:rsid w:val="00C97AA3"/>
    <w:rsid w:val="00CA1CFB"/>
    <w:rsid w:val="00CA3D47"/>
    <w:rsid w:val="00CA4780"/>
    <w:rsid w:val="00CA5504"/>
    <w:rsid w:val="00CB08F5"/>
    <w:rsid w:val="00CB0FB5"/>
    <w:rsid w:val="00CB3A76"/>
    <w:rsid w:val="00CC09C2"/>
    <w:rsid w:val="00CC3DE8"/>
    <w:rsid w:val="00CC6D0F"/>
    <w:rsid w:val="00CE5889"/>
    <w:rsid w:val="00CF02C7"/>
    <w:rsid w:val="00CF2C54"/>
    <w:rsid w:val="00CF66DE"/>
    <w:rsid w:val="00CF7E1A"/>
    <w:rsid w:val="00D02B2E"/>
    <w:rsid w:val="00D13875"/>
    <w:rsid w:val="00D13DA9"/>
    <w:rsid w:val="00D15696"/>
    <w:rsid w:val="00D22E53"/>
    <w:rsid w:val="00D23536"/>
    <w:rsid w:val="00D24C36"/>
    <w:rsid w:val="00D27F29"/>
    <w:rsid w:val="00D30465"/>
    <w:rsid w:val="00D31323"/>
    <w:rsid w:val="00D36740"/>
    <w:rsid w:val="00D41686"/>
    <w:rsid w:val="00D41965"/>
    <w:rsid w:val="00D5657A"/>
    <w:rsid w:val="00D56623"/>
    <w:rsid w:val="00D646F2"/>
    <w:rsid w:val="00D648AC"/>
    <w:rsid w:val="00D65D29"/>
    <w:rsid w:val="00D7325C"/>
    <w:rsid w:val="00D73D9D"/>
    <w:rsid w:val="00D82003"/>
    <w:rsid w:val="00D873B0"/>
    <w:rsid w:val="00D97043"/>
    <w:rsid w:val="00DB7AC4"/>
    <w:rsid w:val="00DC3935"/>
    <w:rsid w:val="00DD36F8"/>
    <w:rsid w:val="00DD4940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21BF6"/>
    <w:rsid w:val="00E22000"/>
    <w:rsid w:val="00E27B77"/>
    <w:rsid w:val="00E30DFD"/>
    <w:rsid w:val="00E40B4E"/>
    <w:rsid w:val="00E41B73"/>
    <w:rsid w:val="00E43CA5"/>
    <w:rsid w:val="00E43EB8"/>
    <w:rsid w:val="00E47353"/>
    <w:rsid w:val="00E5300D"/>
    <w:rsid w:val="00E62B11"/>
    <w:rsid w:val="00E64225"/>
    <w:rsid w:val="00E73E1D"/>
    <w:rsid w:val="00E802AE"/>
    <w:rsid w:val="00E82C35"/>
    <w:rsid w:val="00E86A23"/>
    <w:rsid w:val="00E90FEC"/>
    <w:rsid w:val="00E92763"/>
    <w:rsid w:val="00EA0B37"/>
    <w:rsid w:val="00EA1B5B"/>
    <w:rsid w:val="00EA6F7F"/>
    <w:rsid w:val="00EB17F7"/>
    <w:rsid w:val="00EB1C12"/>
    <w:rsid w:val="00EB5BBD"/>
    <w:rsid w:val="00EB6C86"/>
    <w:rsid w:val="00EC0430"/>
    <w:rsid w:val="00EC3B7F"/>
    <w:rsid w:val="00ED053C"/>
    <w:rsid w:val="00ED7785"/>
    <w:rsid w:val="00EE3219"/>
    <w:rsid w:val="00EE5537"/>
    <w:rsid w:val="00EE58D8"/>
    <w:rsid w:val="00EE731C"/>
    <w:rsid w:val="00EF7D2A"/>
    <w:rsid w:val="00F02394"/>
    <w:rsid w:val="00F04BD1"/>
    <w:rsid w:val="00F06AD9"/>
    <w:rsid w:val="00F104DD"/>
    <w:rsid w:val="00F1069B"/>
    <w:rsid w:val="00F132A7"/>
    <w:rsid w:val="00F13DEE"/>
    <w:rsid w:val="00F15B8C"/>
    <w:rsid w:val="00F17321"/>
    <w:rsid w:val="00F224D0"/>
    <w:rsid w:val="00F22541"/>
    <w:rsid w:val="00F24FB9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6010D"/>
    <w:rsid w:val="00F64E70"/>
    <w:rsid w:val="00F71BFE"/>
    <w:rsid w:val="00F774FD"/>
    <w:rsid w:val="00F77A29"/>
    <w:rsid w:val="00F922C0"/>
    <w:rsid w:val="00FA4C53"/>
    <w:rsid w:val="00FB54C3"/>
    <w:rsid w:val="00FC1990"/>
    <w:rsid w:val="00FC278C"/>
    <w:rsid w:val="00FD493F"/>
    <w:rsid w:val="00FE119F"/>
    <w:rsid w:val="00FE2CE4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81BCC-695E-4625-A579-FF8D0C5F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рыкина</dc:creator>
  <cp:lastModifiedBy>Пользователь Windows</cp:lastModifiedBy>
  <cp:revision>46</cp:revision>
  <cp:lastPrinted>2019-04-25T08:21:00Z</cp:lastPrinted>
  <dcterms:created xsi:type="dcterms:W3CDTF">2019-01-31T09:17:00Z</dcterms:created>
  <dcterms:modified xsi:type="dcterms:W3CDTF">2019-04-25T08:23:00Z</dcterms:modified>
</cp:coreProperties>
</file>